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8E" w:rsidRDefault="0020598E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學年度花蓮縣中正國小運動會班際對抗賽拔河比賽</w:t>
      </w: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績紀錄表---複賽（四年級）</w:t>
      </w:r>
    </w:p>
    <w:tbl>
      <w:tblPr>
        <w:tblW w:w="7687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36"/>
        <w:gridCol w:w="1341"/>
        <w:gridCol w:w="416"/>
        <w:gridCol w:w="1353"/>
        <w:gridCol w:w="992"/>
        <w:gridCol w:w="1134"/>
        <w:gridCol w:w="915"/>
      </w:tblGrid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9207E7" w:rsidRDefault="009207E7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20598E" w:rsidRP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104學年度花蓮縣中正國小運動會班際對抗賽拔河比賽</w:t>
      </w:r>
    </w:p>
    <w:p w:rsidR="0020598E" w:rsidRP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成績紀錄表---三﹑四名（四年級）</w:t>
      </w:r>
    </w:p>
    <w:tbl>
      <w:tblPr>
        <w:tblW w:w="7683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36"/>
        <w:gridCol w:w="1341"/>
        <w:gridCol w:w="417"/>
        <w:gridCol w:w="1353"/>
        <w:gridCol w:w="992"/>
        <w:gridCol w:w="1134"/>
        <w:gridCol w:w="910"/>
      </w:tblGrid>
      <w:tr w:rsidR="0020598E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四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四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四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</w:tbl>
    <w:p w:rsid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0598E" w:rsidRP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學年度花蓮縣中正國小運動會班際對抗賽級拔河比賽</w:t>
      </w: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績紀錄表---複賽（五年級）</w:t>
      </w:r>
    </w:p>
    <w:tbl>
      <w:tblPr>
        <w:tblW w:w="7822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95"/>
        <w:gridCol w:w="1417"/>
        <w:gridCol w:w="416"/>
        <w:gridCol w:w="1427"/>
        <w:gridCol w:w="995"/>
        <w:gridCol w:w="992"/>
        <w:gridCol w:w="980"/>
      </w:tblGrid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C14282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4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22609" w:rsidRDefault="00522609" w:rsidP="00AA25E2">
      <w:pPr>
        <w:jc w:val="center"/>
      </w:pPr>
    </w:p>
    <w:p w:rsidR="0020598E" w:rsidRP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104學年度花蓮縣中正國小運動會班際對抗賽級拔河比賽</w:t>
      </w:r>
    </w:p>
    <w:p w:rsidR="0020598E" w:rsidRPr="0020598E" w:rsidRDefault="0020598E" w:rsidP="0020598E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成績紀錄表---三﹑四名（五年級）</w:t>
      </w:r>
    </w:p>
    <w:tbl>
      <w:tblPr>
        <w:tblW w:w="7823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95"/>
        <w:gridCol w:w="1417"/>
        <w:gridCol w:w="417"/>
        <w:gridCol w:w="1427"/>
        <w:gridCol w:w="995"/>
        <w:gridCol w:w="992"/>
        <w:gridCol w:w="980"/>
      </w:tblGrid>
      <w:tr w:rsidR="0020598E" w:rsidRPr="0020598E" w:rsidTr="00C50E65">
        <w:trPr>
          <w:trHeight w:val="340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五年級女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五年級男生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20598E" w:rsidRPr="0020598E" w:rsidTr="00C50E65">
        <w:trPr>
          <w:trHeight w:val="34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五年級混合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5140EA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</w:tbl>
    <w:p w:rsidR="00161544" w:rsidRDefault="00161544" w:rsidP="00AA25E2">
      <w:pPr>
        <w:jc w:val="center"/>
        <w:rPr>
          <w:b/>
        </w:rPr>
      </w:pPr>
    </w:p>
    <w:p w:rsidR="0020598E" w:rsidRDefault="0020598E" w:rsidP="00AA25E2">
      <w:pPr>
        <w:jc w:val="center"/>
        <w:rPr>
          <w:b/>
        </w:rPr>
      </w:pPr>
    </w:p>
    <w:p w:rsidR="0020598E" w:rsidRDefault="0020598E" w:rsidP="00AA25E2">
      <w:pPr>
        <w:jc w:val="center"/>
        <w:rPr>
          <w:b/>
        </w:rPr>
      </w:pPr>
    </w:p>
    <w:p w:rsidR="0020598E" w:rsidRDefault="00C50E65" w:rsidP="00C50E65">
      <w:pPr>
        <w:tabs>
          <w:tab w:val="left" w:pos="2465"/>
        </w:tabs>
        <w:rPr>
          <w:b/>
        </w:rPr>
      </w:pPr>
      <w:r>
        <w:rPr>
          <w:b/>
        </w:rPr>
        <w:tab/>
      </w:r>
    </w:p>
    <w:p w:rsidR="0020598E" w:rsidRDefault="0020598E" w:rsidP="00AA25E2">
      <w:pPr>
        <w:jc w:val="center"/>
        <w:rPr>
          <w:b/>
        </w:rPr>
      </w:pPr>
    </w:p>
    <w:p w:rsidR="0020598E" w:rsidRDefault="0020598E" w:rsidP="00AA25E2">
      <w:pPr>
        <w:jc w:val="center"/>
        <w:rPr>
          <w:b/>
        </w:rPr>
      </w:pPr>
    </w:p>
    <w:p w:rsidR="0020598E" w:rsidRDefault="0020598E" w:rsidP="00AA25E2">
      <w:pPr>
        <w:jc w:val="center"/>
        <w:rPr>
          <w:b/>
        </w:rPr>
      </w:pPr>
    </w:p>
    <w:p w:rsidR="0020598E" w:rsidRPr="0020598E" w:rsidRDefault="0020598E" w:rsidP="00AA25E2">
      <w:pPr>
        <w:jc w:val="center"/>
        <w:rPr>
          <w:b/>
        </w:rPr>
      </w:pP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學年度花蓮縣中正國小運動會班際對抗賽級拔河比賽</w:t>
      </w:r>
    </w:p>
    <w:p w:rsidR="00161544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績紀錄表---複賽（六年級）</w:t>
      </w:r>
    </w:p>
    <w:tbl>
      <w:tblPr>
        <w:tblW w:w="7687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36"/>
        <w:gridCol w:w="1341"/>
        <w:gridCol w:w="416"/>
        <w:gridCol w:w="1353"/>
        <w:gridCol w:w="992"/>
        <w:gridCol w:w="1134"/>
        <w:gridCol w:w="915"/>
      </w:tblGrid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生</w:t>
            </w: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生</w:t>
            </w: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5140E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  <w:r w:rsidR="005140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C14282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4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亞軍決賽</w:t>
            </w:r>
          </w:p>
        </w:tc>
      </w:tr>
      <w:tr w:rsidR="0020598E" w:rsidRPr="00522609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DE17B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5140E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  <w:r w:rsidR="005140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522609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161544" w:rsidRDefault="00161544" w:rsidP="00AA25E2">
      <w:pPr>
        <w:jc w:val="center"/>
      </w:pPr>
    </w:p>
    <w:p w:rsidR="00161544" w:rsidRPr="0020598E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104學年度花蓮縣中正國小運動會班際對抗賽級拔河比賽</w:t>
      </w:r>
    </w:p>
    <w:p w:rsidR="00161544" w:rsidRPr="0020598E" w:rsidRDefault="00161544" w:rsidP="00AA25E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0598E">
        <w:rPr>
          <w:rFonts w:ascii="標楷體" w:eastAsia="標楷體" w:hAnsi="標楷體" w:hint="eastAsia"/>
          <w:b/>
          <w:sz w:val="32"/>
          <w:szCs w:val="32"/>
        </w:rPr>
        <w:t>成績紀錄表---三﹑四名（六年級）</w:t>
      </w:r>
    </w:p>
    <w:tbl>
      <w:tblPr>
        <w:tblW w:w="7688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36"/>
        <w:gridCol w:w="1341"/>
        <w:gridCol w:w="417"/>
        <w:gridCol w:w="1353"/>
        <w:gridCol w:w="992"/>
        <w:gridCol w:w="1134"/>
        <w:gridCol w:w="915"/>
      </w:tblGrid>
      <w:tr w:rsidR="0020598E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L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比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勝隊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8E" w:rsidRPr="0020598E" w:rsidRDefault="0020598E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654636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六年級女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654636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46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654636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六年級男生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654636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46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  <w:tr w:rsidR="00654636" w:rsidRPr="0020598E" w:rsidTr="00C50E65">
        <w:trPr>
          <w:trHeight w:val="340"/>
          <w:jc w:val="center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六年級混合組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0598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654636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5463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AA25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01</w:t>
            </w:r>
            <w:bookmarkStart w:id="0" w:name="_GoBack"/>
            <w:bookmarkEnd w:id="0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36" w:rsidRPr="0020598E" w:rsidRDefault="00654636" w:rsidP="004970E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第三名</w:t>
            </w:r>
          </w:p>
        </w:tc>
      </w:tr>
    </w:tbl>
    <w:p w:rsidR="00161544" w:rsidRDefault="00161544" w:rsidP="00AA25E2">
      <w:pPr>
        <w:jc w:val="center"/>
      </w:pPr>
    </w:p>
    <w:p w:rsidR="00161544" w:rsidRDefault="00161544" w:rsidP="00AA25E2">
      <w:pPr>
        <w:jc w:val="center"/>
      </w:pPr>
    </w:p>
    <w:p w:rsidR="00161544" w:rsidRDefault="00161544" w:rsidP="00AA25E2">
      <w:pPr>
        <w:jc w:val="center"/>
      </w:pPr>
    </w:p>
    <w:p w:rsidR="00161544" w:rsidRDefault="00161544" w:rsidP="00AA25E2">
      <w:pPr>
        <w:jc w:val="center"/>
      </w:pPr>
    </w:p>
    <w:p w:rsidR="009D7C21" w:rsidRDefault="009D7C21">
      <w:pPr>
        <w:jc w:val="center"/>
      </w:pPr>
    </w:p>
    <w:sectPr w:rsidR="009D7C21" w:rsidSect="00656C6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19" w:rsidRDefault="00700D19" w:rsidP="001C7B0E">
      <w:r>
        <w:separator/>
      </w:r>
    </w:p>
  </w:endnote>
  <w:endnote w:type="continuationSeparator" w:id="0">
    <w:p w:rsidR="00700D19" w:rsidRDefault="00700D19" w:rsidP="001C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19" w:rsidRDefault="00700D19" w:rsidP="001C7B0E">
      <w:r>
        <w:separator/>
      </w:r>
    </w:p>
  </w:footnote>
  <w:footnote w:type="continuationSeparator" w:id="0">
    <w:p w:rsidR="00700D19" w:rsidRDefault="00700D19" w:rsidP="001C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0E6"/>
    <w:multiLevelType w:val="hybridMultilevel"/>
    <w:tmpl w:val="1B5AB550"/>
    <w:lvl w:ilvl="0" w:tplc="BD46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609"/>
    <w:rsid w:val="00095035"/>
    <w:rsid w:val="001503EF"/>
    <w:rsid w:val="00161544"/>
    <w:rsid w:val="001C7B0E"/>
    <w:rsid w:val="0020598E"/>
    <w:rsid w:val="002D3938"/>
    <w:rsid w:val="00414F21"/>
    <w:rsid w:val="00490033"/>
    <w:rsid w:val="004C2F73"/>
    <w:rsid w:val="005140EA"/>
    <w:rsid w:val="00522609"/>
    <w:rsid w:val="0052340E"/>
    <w:rsid w:val="00654636"/>
    <w:rsid w:val="00656C63"/>
    <w:rsid w:val="00667588"/>
    <w:rsid w:val="00700D19"/>
    <w:rsid w:val="00764F05"/>
    <w:rsid w:val="009207E7"/>
    <w:rsid w:val="009B390A"/>
    <w:rsid w:val="009D7C21"/>
    <w:rsid w:val="009E1544"/>
    <w:rsid w:val="00A25798"/>
    <w:rsid w:val="00AA25E2"/>
    <w:rsid w:val="00AC1061"/>
    <w:rsid w:val="00B30E6F"/>
    <w:rsid w:val="00C14282"/>
    <w:rsid w:val="00C50E65"/>
    <w:rsid w:val="00D825F7"/>
    <w:rsid w:val="00E02131"/>
    <w:rsid w:val="00E37ECC"/>
    <w:rsid w:val="00E4009B"/>
    <w:rsid w:val="00F1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61"/>
    <w:pPr>
      <w:ind w:leftChars="200" w:left="480"/>
    </w:pPr>
  </w:style>
  <w:style w:type="table" w:styleId="a4">
    <w:name w:val="Table Grid"/>
    <w:basedOn w:val="a1"/>
    <w:uiPriority w:val="59"/>
    <w:rsid w:val="00E40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2340E"/>
  </w:style>
  <w:style w:type="paragraph" w:styleId="a7">
    <w:name w:val="header"/>
    <w:basedOn w:val="a"/>
    <w:link w:val="a8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7B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7B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61"/>
    <w:pPr>
      <w:ind w:leftChars="200" w:left="480"/>
    </w:pPr>
  </w:style>
  <w:style w:type="table" w:styleId="a4">
    <w:name w:val="Table Grid"/>
    <w:basedOn w:val="a1"/>
    <w:uiPriority w:val="59"/>
    <w:rsid w:val="00E40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2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2340E"/>
  </w:style>
  <w:style w:type="paragraph" w:styleId="a7">
    <w:name w:val="header"/>
    <w:basedOn w:val="a"/>
    <w:link w:val="a8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7B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7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7B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2E85-6793-4389-A68A-C62DA2E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1-07T05:47:00Z</cp:lastPrinted>
  <dcterms:created xsi:type="dcterms:W3CDTF">2016-01-15T10:14:00Z</dcterms:created>
  <dcterms:modified xsi:type="dcterms:W3CDTF">2016-01-18T05:04:00Z</dcterms:modified>
</cp:coreProperties>
</file>